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E5" w:rsidRPr="00394E42" w:rsidRDefault="00CD5F3C" w:rsidP="000D425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eaking</w:t>
      </w:r>
      <w:r w:rsidR="003D7FA8" w:rsidRPr="00394E42">
        <w:rPr>
          <w:rFonts w:hint="eastAsia"/>
          <w:b/>
          <w:sz w:val="28"/>
          <w:szCs w:val="28"/>
        </w:rPr>
        <w:t xml:space="preserve"> Lesson Plan</w:t>
      </w:r>
    </w:p>
    <w:p w:rsidR="003D7FA8" w:rsidRDefault="003D7FA8" w:rsidP="003D7FA8"/>
    <w:tbl>
      <w:tblPr>
        <w:tblStyle w:val="a3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3D7FA8" w:rsidTr="003D7FA8">
        <w:tc>
          <w:tcPr>
            <w:tcW w:w="9224" w:type="dxa"/>
            <w:gridSpan w:val="4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 xml:space="preserve">Title: </w:t>
            </w:r>
            <w:r w:rsidR="00166399">
              <w:rPr>
                <w:rFonts w:hint="eastAsia"/>
                <w:b/>
                <w:sz w:val="24"/>
                <w:szCs w:val="24"/>
              </w:rPr>
              <w:t>What should I have done?</w:t>
            </w:r>
          </w:p>
        </w:tc>
      </w:tr>
      <w:tr w:rsidR="003D7FA8" w:rsidTr="009B2E67">
        <w:tc>
          <w:tcPr>
            <w:tcW w:w="2306" w:type="dxa"/>
          </w:tcPr>
          <w:p w:rsidR="003D7FA8" w:rsidRPr="00394E42" w:rsidRDefault="003D7FA8" w:rsidP="003D7FA8">
            <w:pPr>
              <w:jc w:val="left"/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INSTRUCTOR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VEL / AGE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No of STUDENTS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3D7FA8" w:rsidTr="00484BEA">
        <w:tc>
          <w:tcPr>
            <w:tcW w:w="2306" w:type="dxa"/>
          </w:tcPr>
          <w:p w:rsidR="003D7FA8" w:rsidRDefault="003D7FA8" w:rsidP="003D7FA8">
            <w:r>
              <w:rPr>
                <w:rFonts w:hint="eastAsia"/>
              </w:rPr>
              <w:t>Yoon Jung Kim (YJ)</w:t>
            </w:r>
          </w:p>
        </w:tc>
        <w:tc>
          <w:tcPr>
            <w:tcW w:w="2306" w:type="dxa"/>
          </w:tcPr>
          <w:p w:rsidR="00E779B0" w:rsidRDefault="00166399" w:rsidP="003D7FA8">
            <w:r>
              <w:rPr>
                <w:rFonts w:hint="eastAsia"/>
              </w:rPr>
              <w:t>Advanced</w:t>
            </w:r>
            <w:r w:rsidR="00E779B0">
              <w:rPr>
                <w:rFonts w:hint="eastAsia"/>
              </w:rPr>
              <w:t>/</w:t>
            </w:r>
          </w:p>
          <w:p w:rsidR="003D7FA8" w:rsidRDefault="00E779B0" w:rsidP="003D7FA8">
            <w:r>
              <w:rPr>
                <w:rFonts w:hint="eastAsia"/>
              </w:rPr>
              <w:t>Adults</w:t>
            </w:r>
          </w:p>
        </w:tc>
        <w:tc>
          <w:tcPr>
            <w:tcW w:w="2306" w:type="dxa"/>
          </w:tcPr>
          <w:p w:rsidR="003D7FA8" w:rsidRDefault="00166399" w:rsidP="003D7FA8">
            <w:r>
              <w:rPr>
                <w:rFonts w:hint="eastAsia"/>
              </w:rPr>
              <w:t>18</w:t>
            </w:r>
            <w:r w:rsidR="00E779B0">
              <w:rPr>
                <w:rFonts w:hint="eastAsia"/>
              </w:rPr>
              <w:t xml:space="preserve"> students</w:t>
            </w:r>
          </w:p>
        </w:tc>
        <w:tc>
          <w:tcPr>
            <w:tcW w:w="2306" w:type="dxa"/>
          </w:tcPr>
          <w:p w:rsidR="003D7FA8" w:rsidRDefault="00E779B0" w:rsidP="003D7FA8">
            <w:r>
              <w:rPr>
                <w:rFonts w:hint="eastAsia"/>
              </w:rPr>
              <w:t>50 min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166399" w:rsidP="00166399">
            <w:pPr>
              <w:tabs>
                <w:tab w:val="left" w:pos="2467"/>
              </w:tabs>
              <w:rPr>
                <w:b/>
              </w:rPr>
            </w:pPr>
            <w:r>
              <w:rPr>
                <w:rFonts w:hint="eastAsia"/>
                <w:b/>
              </w:rPr>
              <w:t>Materials: White board, Markers.</w:t>
            </w:r>
          </w:p>
          <w:p w:rsidR="003D7FA8" w:rsidRPr="003D7FA8" w:rsidRDefault="003D7FA8" w:rsidP="003D7FA8"/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Aims:</w:t>
            </w:r>
            <w:r w:rsidR="00166399">
              <w:rPr>
                <w:rFonts w:hint="eastAsia"/>
                <w:b/>
              </w:rPr>
              <w:t xml:space="preserve"> Students practice giving opinions or suggestions about actions in the past.</w:t>
            </w:r>
          </w:p>
          <w:p w:rsidR="003D7FA8" w:rsidRPr="003D7FA8" w:rsidRDefault="003D7FA8" w:rsidP="003D7FA8">
            <w:pPr>
              <w:rPr>
                <w:b/>
              </w:rPr>
            </w:pP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kills:</w:t>
            </w:r>
          </w:p>
          <w:p w:rsidR="003D7FA8" w:rsidRDefault="00CD5F3C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peaking</w:t>
            </w:r>
            <w:r w:rsidR="003D7FA8">
              <w:rPr>
                <w:rFonts w:hint="eastAsia"/>
                <w:b/>
              </w:rPr>
              <w:t xml:space="preserve">: </w:t>
            </w:r>
            <w:r w:rsidR="00166399">
              <w:rPr>
                <w:rFonts w:hint="eastAsia"/>
                <w:b/>
              </w:rPr>
              <w:t>Talking about bad past events, than giving suggestions.</w:t>
            </w:r>
          </w:p>
          <w:p w:rsidR="00E221A8" w:rsidRDefault="0090192E" w:rsidP="003D7FA8">
            <w:r>
              <w:rPr>
                <w:rFonts w:hint="eastAsia"/>
              </w:rPr>
              <w:t>Listening</w:t>
            </w:r>
            <w:r w:rsidR="003D7FA8">
              <w:rPr>
                <w:rFonts w:hint="eastAsia"/>
              </w:rPr>
              <w:t>:</w:t>
            </w:r>
            <w:r w:rsidR="00166399">
              <w:rPr>
                <w:rFonts w:hint="eastAsia"/>
              </w:rPr>
              <w:t xml:space="preserve"> Listening to other student</w:t>
            </w:r>
            <w:r w:rsidR="00166399">
              <w:t>’</w:t>
            </w:r>
            <w:r w:rsidR="00166399">
              <w:rPr>
                <w:rFonts w:hint="eastAsia"/>
              </w:rPr>
              <w:t>s situation</w:t>
            </w:r>
            <w:r w:rsidR="00F55B5E">
              <w:rPr>
                <w:rFonts w:hint="eastAsia"/>
              </w:rPr>
              <w:t>s</w:t>
            </w:r>
            <w:r w:rsidR="00166399">
              <w:rPr>
                <w:rFonts w:hint="eastAsia"/>
              </w:rPr>
              <w:t xml:space="preserve"> and suggestions.</w:t>
            </w:r>
          </w:p>
          <w:p w:rsidR="003D7FA8" w:rsidRDefault="00E221A8" w:rsidP="00166399">
            <w:pPr>
              <w:tabs>
                <w:tab w:val="left" w:pos="845"/>
              </w:tabs>
            </w:pPr>
            <w:r>
              <w:rPr>
                <w:rFonts w:hint="eastAsia"/>
              </w:rPr>
              <w:t>Reading</w:t>
            </w:r>
            <w:r w:rsidR="003D7FA8">
              <w:rPr>
                <w:rFonts w:hint="eastAsia"/>
              </w:rPr>
              <w:t>:</w:t>
            </w:r>
            <w:r w:rsidR="00166399">
              <w:tab/>
            </w:r>
            <w:r w:rsidR="00166399">
              <w:rPr>
                <w:rFonts w:hint="eastAsia"/>
              </w:rPr>
              <w:t>Words on the board, own notes.</w:t>
            </w:r>
          </w:p>
          <w:p w:rsidR="00166399" w:rsidRPr="00166399" w:rsidRDefault="00166399" w:rsidP="003D7FA8">
            <w:r>
              <w:rPr>
                <w:rFonts w:hint="eastAsia"/>
              </w:rPr>
              <w:t>Writing: Writ</w:t>
            </w:r>
            <w:r w:rsidR="00DD21FF">
              <w:rPr>
                <w:rFonts w:hint="eastAsia"/>
              </w:rPr>
              <w:t>ing down notes</w:t>
            </w:r>
            <w:r>
              <w:rPr>
                <w:rFonts w:hint="eastAsia"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ystems:</w:t>
            </w:r>
          </w:p>
          <w:p w:rsidR="003D7FA8" w:rsidRDefault="003D7FA8" w:rsidP="00166399">
            <w:r w:rsidRPr="003D7FA8">
              <w:rPr>
                <w:rFonts w:hint="eastAsia"/>
              </w:rPr>
              <w:t>Phonology:</w:t>
            </w:r>
            <w:r w:rsidR="00166399">
              <w:rPr>
                <w:rFonts w:hint="eastAsia"/>
              </w:rPr>
              <w:t xml:space="preserve"> Mortified, Petrified.</w:t>
            </w:r>
          </w:p>
          <w:p w:rsidR="003D7FA8" w:rsidRDefault="003D7FA8" w:rsidP="003D7FA8">
            <w:r>
              <w:rPr>
                <w:rFonts w:hint="eastAsia"/>
              </w:rPr>
              <w:t>Lexis:</w:t>
            </w:r>
            <w:r w:rsidR="00166399">
              <w:rPr>
                <w:rFonts w:hint="eastAsia"/>
              </w:rPr>
              <w:t xml:space="preserve"> Mortified, Petrified.</w:t>
            </w:r>
          </w:p>
          <w:p w:rsidR="003D7FA8" w:rsidRDefault="003D7FA8" w:rsidP="003D7FA8">
            <w:r>
              <w:rPr>
                <w:rFonts w:hint="eastAsia"/>
              </w:rPr>
              <w:t>Grammar:</w:t>
            </w:r>
            <w:r w:rsidR="00166399">
              <w:rPr>
                <w:rFonts w:hint="eastAsia"/>
              </w:rPr>
              <w:t xml:space="preserve"> </w:t>
            </w:r>
            <w:r w:rsidR="00C3101E">
              <w:rPr>
                <w:rFonts w:hint="eastAsia"/>
              </w:rPr>
              <w:t>Should</w:t>
            </w:r>
            <w:r w:rsidR="00C3101E">
              <w:t>’</w:t>
            </w:r>
            <w:r w:rsidR="00C3101E">
              <w:rPr>
                <w:rFonts w:hint="eastAsia"/>
              </w:rPr>
              <w:t>ve, Could</w:t>
            </w:r>
            <w:r w:rsidR="00C3101E">
              <w:t>’</w:t>
            </w:r>
            <w:r w:rsidR="00C3101E">
              <w:rPr>
                <w:rFonts w:hint="eastAsia"/>
              </w:rPr>
              <w:t>ve + past participle.</w:t>
            </w:r>
          </w:p>
          <w:p w:rsidR="003D7FA8" w:rsidRDefault="003D7FA8" w:rsidP="003D7FA8">
            <w:r>
              <w:rPr>
                <w:rFonts w:hint="eastAsia"/>
              </w:rPr>
              <w:t>Discourse:</w:t>
            </w:r>
            <w:r w:rsidR="00C3101E">
              <w:rPr>
                <w:rFonts w:hint="eastAsia"/>
              </w:rPr>
              <w:t xml:space="preserve"> Having a conversation on their past experience and expressing opinions. </w:t>
            </w:r>
          </w:p>
          <w:p w:rsidR="003D7FA8" w:rsidRPr="003D7FA8" w:rsidRDefault="003D7FA8" w:rsidP="003D7FA8">
            <w:pPr>
              <w:rPr>
                <w:b/>
              </w:rPr>
            </w:pPr>
            <w:r>
              <w:rPr>
                <w:rFonts w:hint="eastAsia"/>
              </w:rPr>
              <w:t>Functions:</w:t>
            </w:r>
            <w:r w:rsidR="00C3101E">
              <w:rPr>
                <w:rFonts w:hint="eastAsia"/>
              </w:rPr>
              <w:t xml:space="preserve"> Describing, giving suggestions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Assumptions:</w:t>
            </w:r>
            <w:r>
              <w:rPr>
                <w:rFonts w:hint="eastAsia"/>
              </w:rPr>
              <w:t xml:space="preserve"> </w:t>
            </w:r>
            <w:r w:rsidR="00C3101E">
              <w:rPr>
                <w:rFonts w:hint="eastAsia"/>
              </w:rPr>
              <w:t>Already know how to change infinitive to past participle.</w:t>
            </w:r>
          </w:p>
          <w:p w:rsidR="003D7FA8" w:rsidRPr="003D7FA8" w:rsidRDefault="003D7FA8" w:rsidP="003D7FA8"/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Anticipated Errors and Solutions:</w:t>
            </w:r>
            <w:r w:rsidR="00C3101E">
              <w:rPr>
                <w:rFonts w:hint="eastAsia"/>
                <w:b/>
              </w:rPr>
              <w:t xml:space="preserve"> </w:t>
            </w:r>
          </w:p>
          <w:p w:rsidR="003D7FA8" w:rsidRPr="003D7FA8" w:rsidRDefault="003D7FA8" w:rsidP="003D7FA8"/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References:</w:t>
            </w:r>
            <w:r>
              <w:rPr>
                <w:rFonts w:hint="eastAsia"/>
              </w:rPr>
              <w:t xml:space="preserve"> </w:t>
            </w:r>
          </w:p>
          <w:p w:rsidR="003D7FA8" w:rsidRPr="003D7FA8" w:rsidRDefault="003D7FA8" w:rsidP="003D7FA8"/>
        </w:tc>
      </w:tr>
      <w:tr w:rsidR="003D7FA8" w:rsidTr="003D7FA8">
        <w:tc>
          <w:tcPr>
            <w:tcW w:w="9224" w:type="dxa"/>
            <w:gridSpan w:val="4"/>
          </w:tcPr>
          <w:p w:rsidR="003D7FA8" w:rsidRPr="003D7FA8" w:rsidRDefault="003D7FA8" w:rsidP="003D7FA8">
            <w:r>
              <w:rPr>
                <w:rFonts w:hint="eastAsia"/>
                <w:b/>
              </w:rPr>
              <w:t>Notes:</w:t>
            </w:r>
          </w:p>
        </w:tc>
      </w:tr>
    </w:tbl>
    <w:p w:rsidR="001812CD" w:rsidRDefault="001812CD" w:rsidP="003D7FA8"/>
    <w:p w:rsidR="00790EEF" w:rsidRDefault="00790EEF" w:rsidP="003D7FA8"/>
    <w:p w:rsidR="00790EEF" w:rsidRDefault="00790EEF" w:rsidP="003D7FA8"/>
    <w:p w:rsidR="00790EEF" w:rsidRDefault="00790EEF" w:rsidP="003D7FA8"/>
    <w:p w:rsidR="00790EEF" w:rsidRDefault="00790EEF" w:rsidP="003D7FA8"/>
    <w:p w:rsidR="00790EEF" w:rsidRDefault="00790EEF" w:rsidP="003D7FA8"/>
    <w:p w:rsidR="00790EEF" w:rsidRDefault="00790EEF" w:rsidP="003D7FA8"/>
    <w:p w:rsidR="00790EEF" w:rsidRDefault="00790EEF" w:rsidP="003D7FA8"/>
    <w:p w:rsidR="00790EEF" w:rsidRDefault="00790EEF" w:rsidP="003D7FA8"/>
    <w:tbl>
      <w:tblPr>
        <w:tblStyle w:val="a3"/>
        <w:tblW w:w="0" w:type="auto"/>
        <w:tblLook w:val="04A0"/>
      </w:tblPr>
      <w:tblGrid>
        <w:gridCol w:w="817"/>
        <w:gridCol w:w="1559"/>
        <w:gridCol w:w="4395"/>
        <w:gridCol w:w="2453"/>
      </w:tblGrid>
      <w:tr w:rsidR="00E779B0" w:rsidTr="00E705A4">
        <w:tc>
          <w:tcPr>
            <w:tcW w:w="9224" w:type="dxa"/>
            <w:gridSpan w:val="4"/>
          </w:tcPr>
          <w:p w:rsidR="00E779B0" w:rsidRPr="00394E42" w:rsidRDefault="00E779B0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lastRenderedPageBreak/>
              <w:t>Pre Task</w:t>
            </w:r>
          </w:p>
        </w:tc>
      </w:tr>
      <w:tr w:rsidR="00E779B0" w:rsidTr="006F6591">
        <w:tc>
          <w:tcPr>
            <w:tcW w:w="2376" w:type="dxa"/>
            <w:gridSpan w:val="2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Title: </w:t>
            </w:r>
            <w:r w:rsidR="00790EEF">
              <w:rPr>
                <w:rFonts w:hint="eastAsia"/>
                <w:b/>
              </w:rPr>
              <w:t>What happened?</w:t>
            </w:r>
          </w:p>
        </w:tc>
        <w:tc>
          <w:tcPr>
            <w:tcW w:w="4395" w:type="dxa"/>
          </w:tcPr>
          <w:p w:rsidR="00E779B0" w:rsidRPr="00E779B0" w:rsidRDefault="00E779B0" w:rsidP="00790EEF">
            <w:pPr>
              <w:jc w:val="left"/>
            </w:pPr>
            <w:r>
              <w:rPr>
                <w:rFonts w:hint="eastAsia"/>
                <w:b/>
              </w:rPr>
              <w:t xml:space="preserve">Aims: </w:t>
            </w:r>
            <w:r w:rsidR="00790EEF">
              <w:rPr>
                <w:rFonts w:hint="eastAsia"/>
                <w:b/>
              </w:rPr>
              <w:t xml:space="preserve">Describing </w:t>
            </w:r>
            <w:r w:rsidR="0028087F">
              <w:rPr>
                <w:rFonts w:hint="eastAsia"/>
                <w:b/>
              </w:rPr>
              <w:t xml:space="preserve">drawing </w:t>
            </w:r>
            <w:r w:rsidR="00790EEF">
              <w:rPr>
                <w:rFonts w:hint="eastAsia"/>
                <w:b/>
              </w:rPr>
              <w:t>using past tense.</w:t>
            </w:r>
          </w:p>
        </w:tc>
        <w:tc>
          <w:tcPr>
            <w:tcW w:w="2453" w:type="dxa"/>
          </w:tcPr>
          <w:p w:rsidR="00E779B0" w:rsidRPr="00E779B0" w:rsidRDefault="00E779B0" w:rsidP="006F6591">
            <w:pPr>
              <w:jc w:val="left"/>
            </w:pPr>
            <w:r>
              <w:rPr>
                <w:rFonts w:hint="eastAsia"/>
                <w:b/>
              </w:rPr>
              <w:t xml:space="preserve">Materials: </w:t>
            </w:r>
            <w:r w:rsidR="00790EEF">
              <w:rPr>
                <w:rFonts w:hint="eastAsia"/>
                <w:b/>
              </w:rPr>
              <w:t>Board, Marker.</w:t>
            </w:r>
          </w:p>
        </w:tc>
      </w:tr>
      <w:tr w:rsidR="00E779B0" w:rsidTr="006F6591">
        <w:tc>
          <w:tcPr>
            <w:tcW w:w="817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559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395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453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6F6591">
        <w:tc>
          <w:tcPr>
            <w:tcW w:w="817" w:type="dxa"/>
          </w:tcPr>
          <w:p w:rsidR="00E779B0" w:rsidRDefault="00790EEF" w:rsidP="00790EEF">
            <w:r>
              <w:rPr>
                <w:rFonts w:hint="eastAsia"/>
              </w:rPr>
              <w:t>1 min.</w:t>
            </w:r>
          </w:p>
          <w:p w:rsidR="00790EEF" w:rsidRDefault="00790EEF" w:rsidP="00790EEF">
            <w:pPr>
              <w:tabs>
                <w:tab w:val="left" w:pos="907"/>
              </w:tabs>
            </w:pPr>
          </w:p>
          <w:p w:rsidR="00E75B97" w:rsidRDefault="00E75B97" w:rsidP="00790EEF">
            <w:pPr>
              <w:tabs>
                <w:tab w:val="left" w:pos="907"/>
              </w:tabs>
            </w:pPr>
          </w:p>
          <w:p w:rsidR="00790EEF" w:rsidRDefault="00790EEF" w:rsidP="00790EEF">
            <w:pPr>
              <w:tabs>
                <w:tab w:val="left" w:pos="907"/>
              </w:tabs>
            </w:pPr>
            <w:r>
              <w:rPr>
                <w:rFonts w:hint="eastAsia"/>
              </w:rPr>
              <w:t>2 min.</w:t>
            </w:r>
          </w:p>
          <w:p w:rsidR="00055C73" w:rsidRDefault="00055C73" w:rsidP="00790EEF">
            <w:pPr>
              <w:tabs>
                <w:tab w:val="left" w:pos="907"/>
              </w:tabs>
            </w:pPr>
          </w:p>
          <w:p w:rsidR="00055C73" w:rsidRDefault="00055C73" w:rsidP="00790EEF">
            <w:pPr>
              <w:tabs>
                <w:tab w:val="left" w:pos="907"/>
              </w:tabs>
            </w:pPr>
          </w:p>
          <w:p w:rsidR="00055C73" w:rsidRDefault="00055C73" w:rsidP="00790EEF">
            <w:pPr>
              <w:tabs>
                <w:tab w:val="left" w:pos="907"/>
              </w:tabs>
            </w:pPr>
            <w:r>
              <w:rPr>
                <w:rFonts w:hint="eastAsia"/>
              </w:rPr>
              <w:t>2 min.</w:t>
            </w:r>
          </w:p>
          <w:p w:rsidR="00055C73" w:rsidRDefault="00055C73" w:rsidP="00790EEF">
            <w:pPr>
              <w:tabs>
                <w:tab w:val="left" w:pos="907"/>
              </w:tabs>
            </w:pPr>
          </w:p>
          <w:p w:rsidR="00055C73" w:rsidRDefault="00055C73" w:rsidP="00790EEF">
            <w:pPr>
              <w:tabs>
                <w:tab w:val="left" w:pos="907"/>
              </w:tabs>
            </w:pPr>
            <w:r>
              <w:rPr>
                <w:rFonts w:hint="eastAsia"/>
              </w:rPr>
              <w:t>3 min.</w:t>
            </w:r>
          </w:p>
          <w:p w:rsidR="00055C73" w:rsidRDefault="00055C73" w:rsidP="00790EEF">
            <w:pPr>
              <w:tabs>
                <w:tab w:val="left" w:pos="907"/>
              </w:tabs>
            </w:pPr>
          </w:p>
          <w:p w:rsidR="00055C73" w:rsidRDefault="00055C73" w:rsidP="00790EEF">
            <w:pPr>
              <w:tabs>
                <w:tab w:val="left" w:pos="907"/>
              </w:tabs>
            </w:pPr>
          </w:p>
          <w:p w:rsidR="00055C73" w:rsidRDefault="00055C73" w:rsidP="00790EEF">
            <w:pPr>
              <w:tabs>
                <w:tab w:val="left" w:pos="907"/>
              </w:tabs>
            </w:pPr>
            <w:r>
              <w:rPr>
                <w:rFonts w:hint="eastAsia"/>
              </w:rPr>
              <w:t>2 min.</w:t>
            </w:r>
          </w:p>
        </w:tc>
        <w:tc>
          <w:tcPr>
            <w:tcW w:w="1559" w:type="dxa"/>
          </w:tcPr>
          <w:p w:rsidR="00E779B0" w:rsidRDefault="00790EEF" w:rsidP="003D7FA8">
            <w:r>
              <w:rPr>
                <w:rFonts w:hint="eastAsia"/>
              </w:rPr>
              <w:t>Whole class</w:t>
            </w:r>
          </w:p>
          <w:p w:rsidR="00790EEF" w:rsidRDefault="00790EEF" w:rsidP="00E75B97">
            <w:pPr>
              <w:jc w:val="center"/>
            </w:pPr>
          </w:p>
          <w:p w:rsidR="00E75B97" w:rsidRDefault="00E75B97" w:rsidP="00E75B97">
            <w:pPr>
              <w:jc w:val="center"/>
            </w:pPr>
          </w:p>
          <w:p w:rsidR="00790EEF" w:rsidRDefault="00790EEF" w:rsidP="003D7FA8">
            <w:r>
              <w:rPr>
                <w:rFonts w:hint="eastAsia"/>
              </w:rPr>
              <w:t>Groups of 4 or 3</w:t>
            </w:r>
          </w:p>
          <w:p w:rsidR="00055C73" w:rsidRDefault="00055C73" w:rsidP="003D7FA8"/>
          <w:p w:rsidR="00055C73" w:rsidRDefault="00055C73" w:rsidP="003D7FA8">
            <w:r>
              <w:rPr>
                <w:rFonts w:hint="eastAsia"/>
              </w:rPr>
              <w:t>Whole class</w:t>
            </w:r>
          </w:p>
          <w:p w:rsidR="00055C73" w:rsidRDefault="00055C73" w:rsidP="003D7FA8"/>
          <w:p w:rsidR="00055C73" w:rsidRDefault="00055C73" w:rsidP="003D7FA8">
            <w:r>
              <w:rPr>
                <w:rFonts w:hint="eastAsia"/>
              </w:rPr>
              <w:t>Groups of 4 or 3</w:t>
            </w:r>
          </w:p>
          <w:p w:rsidR="00055C73" w:rsidRDefault="00055C73" w:rsidP="003D7FA8"/>
          <w:p w:rsidR="00055C73" w:rsidRDefault="00055C73" w:rsidP="003D7FA8">
            <w:r>
              <w:rPr>
                <w:rFonts w:hint="eastAsia"/>
              </w:rPr>
              <w:t>Whole class</w:t>
            </w:r>
          </w:p>
        </w:tc>
        <w:tc>
          <w:tcPr>
            <w:tcW w:w="4395" w:type="dxa"/>
          </w:tcPr>
          <w:p w:rsidR="00790EEF" w:rsidRDefault="00790EEF" w:rsidP="00790EEF">
            <w:pPr>
              <w:tabs>
                <w:tab w:val="center" w:pos="1451"/>
              </w:tabs>
            </w:pPr>
            <w:r>
              <w:rPr>
                <w:rFonts w:hint="eastAsia"/>
              </w:rPr>
              <w:t>Greetings.</w:t>
            </w:r>
          </w:p>
          <w:p w:rsidR="00790EEF" w:rsidRDefault="00790EEF" w:rsidP="00790EEF">
            <w:pPr>
              <w:tabs>
                <w:tab w:val="center" w:pos="1451"/>
              </w:tabs>
            </w:pPr>
          </w:p>
          <w:p w:rsidR="00E75B97" w:rsidRDefault="00E75B97" w:rsidP="00790EEF">
            <w:pPr>
              <w:tabs>
                <w:tab w:val="center" w:pos="1451"/>
              </w:tabs>
            </w:pPr>
          </w:p>
          <w:p w:rsidR="00790EEF" w:rsidRDefault="00790EEF" w:rsidP="00790EEF">
            <w:pPr>
              <w:tabs>
                <w:tab w:val="center" w:pos="1451"/>
              </w:tabs>
              <w:ind w:left="200" w:hangingChars="100" w:hanging="200"/>
              <w:jc w:val="left"/>
            </w:pPr>
            <w:r>
              <w:rPr>
                <w:rFonts w:hint="eastAsia"/>
              </w:rPr>
              <w:t>Discuss what is happening</w:t>
            </w:r>
          </w:p>
          <w:p w:rsidR="00E779B0" w:rsidRDefault="00790EEF" w:rsidP="00790EEF">
            <w:pPr>
              <w:tabs>
                <w:tab w:val="center" w:pos="1451"/>
              </w:tabs>
              <w:ind w:left="200" w:hangingChars="100" w:hanging="200"/>
              <w:jc w:val="left"/>
            </w:pPr>
            <w:r>
              <w:rPr>
                <w:rFonts w:hint="eastAsia"/>
              </w:rPr>
              <w:t>in the picture.</w:t>
            </w:r>
          </w:p>
          <w:p w:rsidR="00055C73" w:rsidRDefault="00055C73" w:rsidP="00790EEF">
            <w:pPr>
              <w:tabs>
                <w:tab w:val="center" w:pos="1451"/>
              </w:tabs>
              <w:ind w:left="200" w:hangingChars="100" w:hanging="200"/>
              <w:jc w:val="left"/>
            </w:pPr>
          </w:p>
          <w:p w:rsidR="00055C73" w:rsidRDefault="00055C73" w:rsidP="00790EEF">
            <w:pPr>
              <w:tabs>
                <w:tab w:val="center" w:pos="1451"/>
              </w:tabs>
              <w:ind w:left="200" w:hangingChars="100" w:hanging="200"/>
              <w:jc w:val="left"/>
            </w:pPr>
            <w:r>
              <w:rPr>
                <w:rFonts w:hint="eastAsia"/>
              </w:rPr>
              <w:t>Each group presents their results.</w:t>
            </w:r>
          </w:p>
          <w:p w:rsidR="006F6591" w:rsidRDefault="006F6591" w:rsidP="006F6591">
            <w:pPr>
              <w:tabs>
                <w:tab w:val="left" w:pos="453"/>
              </w:tabs>
              <w:jc w:val="left"/>
            </w:pPr>
          </w:p>
          <w:p w:rsidR="00055C73" w:rsidRDefault="00055C73" w:rsidP="00790EEF">
            <w:pPr>
              <w:tabs>
                <w:tab w:val="center" w:pos="1451"/>
              </w:tabs>
              <w:ind w:left="200" w:hangingChars="100" w:hanging="200"/>
              <w:jc w:val="left"/>
            </w:pPr>
            <w:r>
              <w:rPr>
                <w:rFonts w:hint="eastAsia"/>
              </w:rPr>
              <w:t>Discuss what cou</w:t>
            </w:r>
            <w:r>
              <w:t>ld’</w:t>
            </w:r>
            <w:r>
              <w:rPr>
                <w:rFonts w:hint="eastAsia"/>
              </w:rPr>
              <w:t>ve prevented this situation.</w:t>
            </w:r>
          </w:p>
          <w:p w:rsidR="00055C73" w:rsidRDefault="00055C73" w:rsidP="00790EEF">
            <w:pPr>
              <w:tabs>
                <w:tab w:val="center" w:pos="1451"/>
              </w:tabs>
              <w:ind w:left="200" w:hangingChars="100" w:hanging="200"/>
              <w:jc w:val="left"/>
            </w:pPr>
          </w:p>
          <w:p w:rsidR="00055C73" w:rsidRDefault="00055C73" w:rsidP="00790EEF">
            <w:pPr>
              <w:tabs>
                <w:tab w:val="center" w:pos="1451"/>
              </w:tabs>
              <w:ind w:left="200" w:hangingChars="100" w:hanging="200"/>
              <w:jc w:val="left"/>
            </w:pPr>
            <w:r>
              <w:rPr>
                <w:rFonts w:hint="eastAsia"/>
              </w:rPr>
              <w:t>Each group presents their results.</w:t>
            </w:r>
          </w:p>
        </w:tc>
        <w:tc>
          <w:tcPr>
            <w:tcW w:w="2453" w:type="dxa"/>
          </w:tcPr>
          <w:p w:rsidR="00E779B0" w:rsidRDefault="00E75B97" w:rsidP="00E75B97">
            <w:pPr>
              <w:jc w:val="left"/>
            </w:pPr>
            <w:r>
              <w:rPr>
                <w:rFonts w:hint="eastAsia"/>
              </w:rPr>
              <w:t>Greetings and draw picture on the board.</w:t>
            </w:r>
          </w:p>
          <w:p w:rsidR="00055C73" w:rsidRDefault="00055C73" w:rsidP="003D7FA8"/>
          <w:p w:rsidR="00055C73" w:rsidRDefault="00055C73" w:rsidP="003D7FA8">
            <w:r>
              <w:rPr>
                <w:rFonts w:hint="eastAsia"/>
              </w:rPr>
              <w:t>Give instructions.</w:t>
            </w:r>
          </w:p>
          <w:p w:rsidR="00055C73" w:rsidRDefault="00055C73" w:rsidP="003D7FA8"/>
          <w:p w:rsidR="00055C73" w:rsidRDefault="00055C73" w:rsidP="003D7FA8"/>
          <w:p w:rsidR="00055C73" w:rsidRDefault="00055C73" w:rsidP="003D7FA8"/>
          <w:p w:rsidR="006F6591" w:rsidRDefault="006F6591" w:rsidP="003D7FA8"/>
          <w:p w:rsidR="00055C73" w:rsidRDefault="00A14D9C" w:rsidP="003D7FA8">
            <w:r>
              <w:rPr>
                <w:rFonts w:hint="eastAsia"/>
              </w:rPr>
              <w:t>Give instruction</w:t>
            </w:r>
            <w:r w:rsidR="00055C73">
              <w:rPr>
                <w:rFonts w:hint="eastAsia"/>
              </w:rPr>
              <w:t>.</w:t>
            </w:r>
          </w:p>
        </w:tc>
      </w:tr>
      <w:tr w:rsidR="00E779B0" w:rsidTr="00256B69">
        <w:tc>
          <w:tcPr>
            <w:tcW w:w="9224" w:type="dxa"/>
            <w:gridSpan w:val="4"/>
          </w:tcPr>
          <w:p w:rsidR="00E779B0" w:rsidRPr="00E75B97" w:rsidRDefault="00E779B0" w:rsidP="003D7FA8">
            <w:r>
              <w:rPr>
                <w:rFonts w:hint="eastAsia"/>
                <w:b/>
              </w:rPr>
              <w:t xml:space="preserve">Notes: </w:t>
            </w:r>
            <w:r w:rsidR="00790EEF" w:rsidRPr="00E75B97">
              <w:rPr>
                <w:rFonts w:hint="eastAsia"/>
              </w:rPr>
              <w:t xml:space="preserve">Draw picture of a woman crying while looking at a </w:t>
            </w:r>
            <w:r w:rsidR="00E75B97">
              <w:rPr>
                <w:rFonts w:hint="eastAsia"/>
              </w:rPr>
              <w:t>happy couple</w:t>
            </w:r>
            <w:r w:rsidR="00790EEF" w:rsidRPr="00E75B97">
              <w:rPr>
                <w:rFonts w:hint="eastAsia"/>
              </w:rPr>
              <w:t>.</w:t>
            </w:r>
          </w:p>
          <w:p w:rsidR="007E572F" w:rsidRPr="00E779B0" w:rsidRDefault="007E572F" w:rsidP="003D7FA8"/>
        </w:tc>
      </w:tr>
    </w:tbl>
    <w:p w:rsidR="007E572F" w:rsidRDefault="007E572F" w:rsidP="00E75B97">
      <w:pPr>
        <w:tabs>
          <w:tab w:val="left" w:pos="1560"/>
        </w:tabs>
      </w:pPr>
    </w:p>
    <w:tbl>
      <w:tblPr>
        <w:tblStyle w:val="a3"/>
        <w:tblW w:w="9275" w:type="dxa"/>
        <w:tblLook w:val="04A0"/>
      </w:tblPr>
      <w:tblGrid>
        <w:gridCol w:w="817"/>
        <w:gridCol w:w="142"/>
        <w:gridCol w:w="1417"/>
        <w:gridCol w:w="4532"/>
        <w:gridCol w:w="320"/>
        <w:gridCol w:w="1952"/>
        <w:gridCol w:w="95"/>
      </w:tblGrid>
      <w:tr w:rsidR="00E779B0" w:rsidTr="004C33FA">
        <w:trPr>
          <w:gridAfter w:val="1"/>
          <w:wAfter w:w="95" w:type="dxa"/>
        </w:trPr>
        <w:tc>
          <w:tcPr>
            <w:tcW w:w="9180" w:type="dxa"/>
            <w:gridSpan w:val="6"/>
          </w:tcPr>
          <w:p w:rsidR="00E779B0" w:rsidRPr="00394E42" w:rsidRDefault="00E779B0" w:rsidP="00732295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Task Preparation</w:t>
            </w:r>
          </w:p>
        </w:tc>
      </w:tr>
      <w:tr w:rsidR="00E779B0" w:rsidTr="004C33FA">
        <w:trPr>
          <w:gridAfter w:val="1"/>
          <w:wAfter w:w="95" w:type="dxa"/>
        </w:trPr>
        <w:tc>
          <w:tcPr>
            <w:tcW w:w="2376" w:type="dxa"/>
            <w:gridSpan w:val="3"/>
          </w:tcPr>
          <w:p w:rsidR="00E779B0" w:rsidRPr="00E779B0" w:rsidRDefault="00E779B0" w:rsidP="00732295">
            <w:r>
              <w:rPr>
                <w:rFonts w:hint="eastAsia"/>
                <w:b/>
              </w:rPr>
              <w:t xml:space="preserve">Title: </w:t>
            </w:r>
            <w:r w:rsidR="00280F11">
              <w:rPr>
                <w:rFonts w:hint="eastAsia"/>
                <w:b/>
              </w:rPr>
              <w:t>I feel terrible.</w:t>
            </w:r>
          </w:p>
        </w:tc>
        <w:tc>
          <w:tcPr>
            <w:tcW w:w="4852" w:type="dxa"/>
            <w:gridSpan w:val="2"/>
          </w:tcPr>
          <w:p w:rsidR="00E779B0" w:rsidRPr="00E779B0" w:rsidRDefault="00E779B0" w:rsidP="00732295">
            <w:r>
              <w:rPr>
                <w:rFonts w:hint="eastAsia"/>
                <w:b/>
              </w:rPr>
              <w:t xml:space="preserve">Aims: </w:t>
            </w:r>
            <w:r w:rsidR="00280F11">
              <w:rPr>
                <w:rFonts w:hint="eastAsia"/>
                <w:b/>
              </w:rPr>
              <w:t>Talk about regretful past events.</w:t>
            </w:r>
          </w:p>
        </w:tc>
        <w:tc>
          <w:tcPr>
            <w:tcW w:w="1952" w:type="dxa"/>
          </w:tcPr>
          <w:p w:rsidR="00E779B0" w:rsidRPr="00E779B0" w:rsidRDefault="00E779B0" w:rsidP="00732295">
            <w:r>
              <w:rPr>
                <w:rFonts w:hint="eastAsia"/>
                <w:b/>
              </w:rPr>
              <w:t xml:space="preserve">Materials: </w:t>
            </w:r>
            <w:r w:rsidR="00280F11">
              <w:rPr>
                <w:rFonts w:hint="eastAsia"/>
                <w:b/>
              </w:rPr>
              <w:t>Board, markers.</w:t>
            </w:r>
          </w:p>
        </w:tc>
      </w:tr>
      <w:tr w:rsidR="00E779B0" w:rsidTr="004C33FA">
        <w:trPr>
          <w:gridAfter w:val="1"/>
          <w:wAfter w:w="95" w:type="dxa"/>
        </w:trPr>
        <w:tc>
          <w:tcPr>
            <w:tcW w:w="817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559" w:type="dxa"/>
            <w:gridSpan w:val="2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852" w:type="dxa"/>
            <w:gridSpan w:val="2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1952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4C33FA">
        <w:trPr>
          <w:gridAfter w:val="1"/>
          <w:wAfter w:w="95" w:type="dxa"/>
        </w:trPr>
        <w:tc>
          <w:tcPr>
            <w:tcW w:w="817" w:type="dxa"/>
          </w:tcPr>
          <w:p w:rsidR="00E779B0" w:rsidRDefault="00280F11" w:rsidP="00732295">
            <w:r>
              <w:rPr>
                <w:rFonts w:hint="eastAsia"/>
              </w:rPr>
              <w:t>2 min.</w:t>
            </w:r>
          </w:p>
          <w:p w:rsidR="008F38B6" w:rsidRDefault="008F38B6" w:rsidP="00732295"/>
          <w:p w:rsidR="008F38B6" w:rsidRDefault="008F38B6" w:rsidP="00732295"/>
          <w:p w:rsidR="00F4169A" w:rsidRDefault="00F4169A" w:rsidP="00732295"/>
          <w:p w:rsidR="008F38B6" w:rsidRDefault="0028087F" w:rsidP="00732295">
            <w:r>
              <w:rPr>
                <w:rFonts w:hint="eastAsia"/>
              </w:rPr>
              <w:t>7</w:t>
            </w:r>
            <w:r w:rsidR="008F38B6">
              <w:rPr>
                <w:rFonts w:hint="eastAsia"/>
              </w:rPr>
              <w:t xml:space="preserve"> min.</w:t>
            </w:r>
          </w:p>
          <w:p w:rsidR="00F55B5E" w:rsidRDefault="00F55B5E" w:rsidP="00732295"/>
          <w:p w:rsidR="00F55B5E" w:rsidRDefault="00F55B5E" w:rsidP="00732295"/>
          <w:p w:rsidR="00F55B5E" w:rsidRDefault="00F55B5E" w:rsidP="00732295"/>
          <w:p w:rsidR="00F55B5E" w:rsidRDefault="00F55B5E" w:rsidP="00732295"/>
          <w:p w:rsidR="00F55B5E" w:rsidRDefault="00F55B5E" w:rsidP="00732295"/>
          <w:p w:rsidR="00F55B5E" w:rsidRDefault="00F55B5E" w:rsidP="00732295">
            <w:r>
              <w:rPr>
                <w:rFonts w:hint="eastAsia"/>
              </w:rPr>
              <w:t>2 min.</w:t>
            </w:r>
          </w:p>
        </w:tc>
        <w:tc>
          <w:tcPr>
            <w:tcW w:w="1559" w:type="dxa"/>
            <w:gridSpan w:val="2"/>
          </w:tcPr>
          <w:p w:rsidR="00E779B0" w:rsidRDefault="00280F11" w:rsidP="00732295">
            <w:r>
              <w:rPr>
                <w:rFonts w:hint="eastAsia"/>
              </w:rPr>
              <w:t>Whole class</w:t>
            </w:r>
          </w:p>
          <w:p w:rsidR="008F38B6" w:rsidRDefault="008F38B6" w:rsidP="00732295"/>
          <w:p w:rsidR="00A14D9C" w:rsidRDefault="00A14D9C" w:rsidP="00DD21FF"/>
          <w:p w:rsidR="00F4169A" w:rsidRDefault="00F4169A" w:rsidP="00DD21FF"/>
          <w:p w:rsidR="008F38B6" w:rsidRDefault="008F38B6" w:rsidP="00A14D9C">
            <w:pPr>
              <w:jc w:val="left"/>
            </w:pPr>
            <w:r>
              <w:rPr>
                <w:rFonts w:hint="eastAsia"/>
              </w:rPr>
              <w:t>Pairs</w:t>
            </w:r>
            <w:r w:rsidR="00A14D9C">
              <w:rPr>
                <w:rFonts w:hint="eastAsia"/>
              </w:rPr>
              <w:t xml:space="preserve"> side by side.</w:t>
            </w:r>
          </w:p>
          <w:p w:rsidR="00F55B5E" w:rsidRDefault="00F55B5E" w:rsidP="00A14D9C">
            <w:pPr>
              <w:jc w:val="left"/>
            </w:pPr>
          </w:p>
          <w:p w:rsidR="00F55B5E" w:rsidRDefault="00F55B5E" w:rsidP="00A14D9C">
            <w:pPr>
              <w:jc w:val="left"/>
            </w:pPr>
          </w:p>
          <w:p w:rsidR="00F55B5E" w:rsidRDefault="00F55B5E" w:rsidP="00A14D9C">
            <w:pPr>
              <w:jc w:val="left"/>
            </w:pPr>
          </w:p>
          <w:p w:rsidR="00F4169A" w:rsidRDefault="00F4169A" w:rsidP="00A14D9C">
            <w:pPr>
              <w:jc w:val="left"/>
            </w:pPr>
          </w:p>
          <w:p w:rsidR="00F55B5E" w:rsidRDefault="00F55B5E" w:rsidP="00A14D9C">
            <w:pPr>
              <w:jc w:val="left"/>
            </w:pPr>
            <w:r>
              <w:rPr>
                <w:rFonts w:hint="eastAsia"/>
              </w:rPr>
              <w:t>Whole class.</w:t>
            </w:r>
          </w:p>
        </w:tc>
        <w:tc>
          <w:tcPr>
            <w:tcW w:w="4852" w:type="dxa"/>
            <w:gridSpan w:val="2"/>
          </w:tcPr>
          <w:p w:rsidR="00E779B0" w:rsidRDefault="00D734A2" w:rsidP="00280F11">
            <w:pPr>
              <w:tabs>
                <w:tab w:val="left" w:pos="427"/>
              </w:tabs>
              <w:jc w:val="left"/>
            </w:pPr>
            <w:r>
              <w:rPr>
                <w:rFonts w:hint="eastAsia"/>
              </w:rPr>
              <w:t>Write down words</w:t>
            </w:r>
            <w:r w:rsidR="00280F11">
              <w:rPr>
                <w:rFonts w:hint="eastAsia"/>
              </w:rPr>
              <w:t>. (</w:t>
            </w:r>
            <w:r w:rsidR="00A14D9C">
              <w:rPr>
                <w:rFonts w:hint="eastAsia"/>
              </w:rPr>
              <w:t xml:space="preserve">terrible, </w:t>
            </w:r>
            <w:r w:rsidR="00280F11">
              <w:rPr>
                <w:rFonts w:hint="eastAsia"/>
              </w:rPr>
              <w:t xml:space="preserve">horrible, </w:t>
            </w:r>
            <w:r w:rsidR="00280F11">
              <w:t>embarrassed</w:t>
            </w:r>
            <w:r w:rsidR="00280F11">
              <w:rPr>
                <w:rFonts w:hint="eastAsia"/>
              </w:rPr>
              <w:t xml:space="preserve">, </w:t>
            </w:r>
            <w:r w:rsidR="00DD21FF">
              <w:rPr>
                <w:rFonts w:hint="eastAsia"/>
              </w:rPr>
              <w:t>mortified, petrified, awful, miserable</w:t>
            </w:r>
            <w:r>
              <w:rPr>
                <w:rFonts w:hint="eastAsia"/>
              </w:rPr>
              <w:t>, regretful</w:t>
            </w:r>
            <w:r w:rsidR="00280F11">
              <w:rPr>
                <w:rFonts w:hint="eastAsia"/>
              </w:rPr>
              <w:t xml:space="preserve">) </w:t>
            </w:r>
          </w:p>
          <w:p w:rsidR="007E572F" w:rsidRDefault="007E572F" w:rsidP="007E572F">
            <w:pPr>
              <w:tabs>
                <w:tab w:val="left" w:pos="5"/>
              </w:tabs>
              <w:jc w:val="left"/>
            </w:pPr>
            <w:r>
              <w:tab/>
            </w:r>
          </w:p>
          <w:p w:rsidR="007E572F" w:rsidRDefault="008F38B6" w:rsidP="007E572F">
            <w:pPr>
              <w:pStyle w:val="a8"/>
              <w:numPr>
                <w:ilvl w:val="0"/>
                <w:numId w:val="4"/>
              </w:numPr>
              <w:tabs>
                <w:tab w:val="left" w:pos="427"/>
              </w:tabs>
              <w:ind w:leftChars="0"/>
              <w:jc w:val="left"/>
            </w:pPr>
            <w:r>
              <w:rPr>
                <w:rFonts w:hint="eastAsia"/>
              </w:rPr>
              <w:t>Discuss what could</w:t>
            </w:r>
            <w:r>
              <w:t>’</w:t>
            </w:r>
            <w:r>
              <w:rPr>
                <w:rFonts w:hint="eastAsia"/>
              </w:rPr>
              <w:t xml:space="preserve">ve happened to feel each way with your partner. </w:t>
            </w:r>
          </w:p>
          <w:p w:rsidR="007E572F" w:rsidRDefault="0028087F" w:rsidP="007E572F">
            <w:pPr>
              <w:pStyle w:val="a8"/>
              <w:numPr>
                <w:ilvl w:val="0"/>
                <w:numId w:val="4"/>
              </w:numPr>
              <w:tabs>
                <w:tab w:val="left" w:pos="427"/>
              </w:tabs>
              <w:ind w:leftChars="0"/>
              <w:jc w:val="left"/>
            </w:pPr>
            <w:r>
              <w:rPr>
                <w:rFonts w:hint="eastAsia"/>
              </w:rPr>
              <w:t>Write</w:t>
            </w:r>
            <w:r w:rsidR="00A14D9C">
              <w:rPr>
                <w:rFonts w:hint="eastAsia"/>
              </w:rPr>
              <w:t xml:space="preserve"> them down. </w:t>
            </w:r>
          </w:p>
          <w:p w:rsidR="008F38B6" w:rsidRDefault="00F6570D" w:rsidP="007E572F">
            <w:pPr>
              <w:pStyle w:val="a8"/>
              <w:numPr>
                <w:ilvl w:val="0"/>
                <w:numId w:val="4"/>
              </w:numPr>
              <w:tabs>
                <w:tab w:val="left" w:pos="427"/>
              </w:tabs>
              <w:ind w:leftChars="0"/>
              <w:jc w:val="left"/>
            </w:pPr>
            <w:r>
              <w:rPr>
                <w:rFonts w:hint="eastAsia"/>
              </w:rPr>
              <w:t>Altogether have 10</w:t>
            </w:r>
            <w:r w:rsidR="008F38B6">
              <w:rPr>
                <w:rFonts w:hint="eastAsia"/>
              </w:rPr>
              <w:t xml:space="preserve"> situations.</w:t>
            </w:r>
          </w:p>
          <w:p w:rsidR="00A14D9C" w:rsidRDefault="00A14D9C" w:rsidP="00280F11">
            <w:pPr>
              <w:tabs>
                <w:tab w:val="left" w:pos="427"/>
              </w:tabs>
              <w:jc w:val="left"/>
            </w:pPr>
            <w:r>
              <w:rPr>
                <w:rFonts w:hint="eastAsia"/>
              </w:rPr>
              <w:t xml:space="preserve">Ex. </w:t>
            </w:r>
            <w:r w:rsidR="00D734A2">
              <w:t>………</w:t>
            </w:r>
            <w:r w:rsidR="00D734A2">
              <w:rPr>
                <w:rFonts w:hint="eastAsia"/>
              </w:rPr>
              <w:t>.. So I feel terrible. What should I have done?</w:t>
            </w:r>
          </w:p>
          <w:p w:rsidR="00F55B5E" w:rsidRPr="00D734A2" w:rsidRDefault="00F55B5E" w:rsidP="00280F11">
            <w:pPr>
              <w:tabs>
                <w:tab w:val="left" w:pos="427"/>
              </w:tabs>
              <w:jc w:val="left"/>
            </w:pPr>
          </w:p>
          <w:p w:rsidR="00F55B5E" w:rsidRDefault="00F55B5E" w:rsidP="00280F11">
            <w:pPr>
              <w:tabs>
                <w:tab w:val="left" w:pos="427"/>
              </w:tabs>
              <w:jc w:val="left"/>
            </w:pPr>
            <w:r>
              <w:rPr>
                <w:rFonts w:hint="eastAsia"/>
              </w:rPr>
              <w:t>Each pair present one situation.</w:t>
            </w:r>
          </w:p>
        </w:tc>
        <w:tc>
          <w:tcPr>
            <w:tcW w:w="1952" w:type="dxa"/>
          </w:tcPr>
          <w:p w:rsidR="00E779B0" w:rsidRDefault="00D734A2" w:rsidP="00280F11">
            <w:r>
              <w:rPr>
                <w:rFonts w:hint="eastAsia"/>
              </w:rPr>
              <w:t>Teacher reads the words aloud</w:t>
            </w:r>
            <w:r w:rsidR="00F55B5E">
              <w:rPr>
                <w:rFonts w:hint="eastAsia"/>
              </w:rPr>
              <w:t>.</w:t>
            </w:r>
          </w:p>
          <w:p w:rsidR="00A14D9C" w:rsidRDefault="00A14D9C" w:rsidP="00F4169A">
            <w:pPr>
              <w:ind w:firstLineChars="100" w:firstLine="200"/>
            </w:pPr>
          </w:p>
          <w:p w:rsidR="00F4169A" w:rsidRDefault="00F4169A" w:rsidP="00F4169A">
            <w:pPr>
              <w:ind w:firstLineChars="100" w:firstLine="200"/>
            </w:pPr>
          </w:p>
          <w:p w:rsidR="00A14D9C" w:rsidRDefault="00A14D9C" w:rsidP="00280F11">
            <w:r>
              <w:rPr>
                <w:rFonts w:hint="eastAsia"/>
              </w:rPr>
              <w:t>Give instruction.</w:t>
            </w:r>
          </w:p>
          <w:p w:rsidR="00F55B5E" w:rsidRDefault="00F55B5E" w:rsidP="00280F11"/>
          <w:p w:rsidR="00F55B5E" w:rsidRDefault="00F55B5E" w:rsidP="00280F11"/>
          <w:p w:rsidR="00F55B5E" w:rsidRDefault="00F55B5E" w:rsidP="00280F11"/>
          <w:p w:rsidR="00F55B5E" w:rsidRDefault="00F55B5E" w:rsidP="00280F11"/>
          <w:p w:rsidR="00F55B5E" w:rsidRDefault="00F55B5E" w:rsidP="00280F11"/>
          <w:p w:rsidR="00F55B5E" w:rsidRDefault="00F55B5E" w:rsidP="00280F11">
            <w:r>
              <w:rPr>
                <w:rFonts w:hint="eastAsia"/>
              </w:rPr>
              <w:t>Give each pair a word to present.</w:t>
            </w:r>
          </w:p>
        </w:tc>
      </w:tr>
      <w:tr w:rsidR="00E779B0" w:rsidTr="004C33FA">
        <w:trPr>
          <w:gridAfter w:val="1"/>
          <w:wAfter w:w="95" w:type="dxa"/>
        </w:trPr>
        <w:tc>
          <w:tcPr>
            <w:tcW w:w="9180" w:type="dxa"/>
            <w:gridSpan w:val="6"/>
          </w:tcPr>
          <w:p w:rsidR="007E572F" w:rsidRDefault="00E779B0" w:rsidP="00732295">
            <w:r>
              <w:rPr>
                <w:rFonts w:hint="eastAsia"/>
                <w:b/>
              </w:rPr>
              <w:t xml:space="preserve">Notes: </w:t>
            </w:r>
            <w:r w:rsidR="00D734A2">
              <w:rPr>
                <w:rFonts w:hint="eastAsia"/>
              </w:rPr>
              <w:t>8</w:t>
            </w:r>
            <w:r w:rsidR="007E572F">
              <w:rPr>
                <w:rFonts w:hint="eastAsia"/>
              </w:rPr>
              <w:t xml:space="preserve"> situations, not </w:t>
            </w:r>
            <w:r w:rsidR="00D734A2">
              <w:rPr>
                <w:rFonts w:hint="eastAsia"/>
              </w:rPr>
              <w:t>8</w:t>
            </w:r>
            <w:r w:rsidR="007E572F">
              <w:rPr>
                <w:rFonts w:hint="eastAsia"/>
              </w:rPr>
              <w:t xml:space="preserve"> sentences, each situation should have more than 3 sentences.</w:t>
            </w:r>
          </w:p>
          <w:p w:rsidR="004C33FA" w:rsidRPr="00F4169A" w:rsidRDefault="004C33FA" w:rsidP="00732295"/>
        </w:tc>
      </w:tr>
      <w:tr w:rsidR="00E779B0" w:rsidTr="004C33FA">
        <w:tc>
          <w:tcPr>
            <w:tcW w:w="9275" w:type="dxa"/>
            <w:gridSpan w:val="7"/>
          </w:tcPr>
          <w:p w:rsidR="00E779B0" w:rsidRPr="00394E42" w:rsidRDefault="00E779B0" w:rsidP="00732295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lastRenderedPageBreak/>
              <w:t>Task Realization</w:t>
            </w:r>
          </w:p>
        </w:tc>
      </w:tr>
      <w:tr w:rsidR="00E779B0" w:rsidTr="004C33FA">
        <w:tc>
          <w:tcPr>
            <w:tcW w:w="2376" w:type="dxa"/>
            <w:gridSpan w:val="3"/>
          </w:tcPr>
          <w:p w:rsidR="00E779B0" w:rsidRPr="00E779B0" w:rsidRDefault="00E779B0" w:rsidP="00AF5272">
            <w:pPr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28087F">
              <w:rPr>
                <w:rFonts w:hint="eastAsia"/>
                <w:b/>
              </w:rPr>
              <w:t>Radio talk show</w:t>
            </w:r>
          </w:p>
        </w:tc>
        <w:tc>
          <w:tcPr>
            <w:tcW w:w="4532" w:type="dxa"/>
          </w:tcPr>
          <w:p w:rsidR="00E779B0" w:rsidRPr="00E779B0" w:rsidRDefault="00E779B0" w:rsidP="0028087F">
            <w:pPr>
              <w:jc w:val="left"/>
            </w:pPr>
            <w:r>
              <w:rPr>
                <w:rFonts w:hint="eastAsia"/>
                <w:b/>
              </w:rPr>
              <w:t xml:space="preserve">Aims: </w:t>
            </w:r>
            <w:r w:rsidR="0028087F">
              <w:rPr>
                <w:rFonts w:hint="eastAsia"/>
                <w:b/>
              </w:rPr>
              <w:t>Practice giving suggestions and opinions.</w:t>
            </w:r>
          </w:p>
        </w:tc>
        <w:tc>
          <w:tcPr>
            <w:tcW w:w="2367" w:type="dxa"/>
            <w:gridSpan w:val="3"/>
          </w:tcPr>
          <w:p w:rsidR="00E779B0" w:rsidRPr="00E779B0" w:rsidRDefault="00E779B0" w:rsidP="00133730">
            <w:pPr>
              <w:jc w:val="left"/>
            </w:pPr>
            <w:r>
              <w:rPr>
                <w:rFonts w:hint="eastAsia"/>
                <w:b/>
              </w:rPr>
              <w:t xml:space="preserve">Materials: </w:t>
            </w:r>
            <w:r w:rsidR="00133730">
              <w:rPr>
                <w:rFonts w:hint="eastAsia"/>
                <w:b/>
              </w:rPr>
              <w:t>Board, markers.</w:t>
            </w:r>
          </w:p>
        </w:tc>
      </w:tr>
      <w:tr w:rsidR="00E779B0" w:rsidTr="004C33FA">
        <w:tc>
          <w:tcPr>
            <w:tcW w:w="959" w:type="dxa"/>
            <w:gridSpan w:val="2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532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367" w:type="dxa"/>
            <w:gridSpan w:val="3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4C33FA">
        <w:tc>
          <w:tcPr>
            <w:tcW w:w="959" w:type="dxa"/>
            <w:gridSpan w:val="2"/>
          </w:tcPr>
          <w:p w:rsidR="00E779B0" w:rsidRDefault="0028087F" w:rsidP="0028087F">
            <w:pPr>
              <w:jc w:val="left"/>
            </w:pPr>
            <w:r>
              <w:rPr>
                <w:rFonts w:hint="eastAsia"/>
              </w:rPr>
              <w:t>11 min.</w:t>
            </w: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  <w:r>
              <w:rPr>
                <w:rFonts w:hint="eastAsia"/>
              </w:rPr>
              <w:t>1 min.</w:t>
            </w:r>
          </w:p>
          <w:p w:rsidR="00883108" w:rsidRDefault="00883108" w:rsidP="0028087F">
            <w:pPr>
              <w:jc w:val="left"/>
            </w:pPr>
          </w:p>
          <w:p w:rsidR="00883108" w:rsidRDefault="00883108" w:rsidP="0028087F">
            <w:pPr>
              <w:jc w:val="left"/>
            </w:pPr>
            <w:r>
              <w:rPr>
                <w:rFonts w:hint="eastAsia"/>
              </w:rPr>
              <w:t>7 min</w:t>
            </w:r>
          </w:p>
        </w:tc>
        <w:tc>
          <w:tcPr>
            <w:tcW w:w="1417" w:type="dxa"/>
          </w:tcPr>
          <w:p w:rsidR="00E779B0" w:rsidRDefault="0028087F" w:rsidP="0028087F">
            <w:pPr>
              <w:jc w:val="left"/>
            </w:pPr>
            <w:r>
              <w:rPr>
                <w:rFonts w:hint="eastAsia"/>
              </w:rPr>
              <w:t xml:space="preserve">Pair by </w:t>
            </w:r>
            <w:r>
              <w:t>opposite</w:t>
            </w:r>
            <w:r>
              <w:rPr>
                <w:rFonts w:hint="eastAsia"/>
              </w:rPr>
              <w:t xml:space="preserve"> seat.</w:t>
            </w:r>
          </w:p>
        </w:tc>
        <w:tc>
          <w:tcPr>
            <w:tcW w:w="4532" w:type="dxa"/>
          </w:tcPr>
          <w:p w:rsidR="00E779B0" w:rsidRDefault="0028087F" w:rsidP="0028087F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Switch partners this time person sitting in front of you.</w:t>
            </w:r>
          </w:p>
          <w:p w:rsidR="0028087F" w:rsidRDefault="0028087F" w:rsidP="00280F11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One student is radio show </w:t>
            </w:r>
            <w:r w:rsidR="00F55B5E">
              <w:t>host</w:t>
            </w:r>
            <w:r>
              <w:rPr>
                <w:rFonts w:hint="eastAsia"/>
              </w:rPr>
              <w:t xml:space="preserve"> and the other, caller.</w:t>
            </w:r>
          </w:p>
          <w:p w:rsidR="00AC55B4" w:rsidRDefault="00AC55B4" w:rsidP="00280F11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Caller present their situation (already done with previous partner) </w:t>
            </w:r>
            <w:r w:rsidR="00F55B5E">
              <w:t>host gives</w:t>
            </w:r>
            <w:r>
              <w:rPr>
                <w:rFonts w:hint="eastAsia"/>
              </w:rPr>
              <w:t xml:space="preserve"> opinions or suggestions.</w:t>
            </w:r>
          </w:p>
          <w:p w:rsidR="00883108" w:rsidRDefault="00883108" w:rsidP="00883108">
            <w:pPr>
              <w:jc w:val="left"/>
            </w:pPr>
          </w:p>
          <w:p w:rsidR="00883108" w:rsidRDefault="00883108" w:rsidP="00883108">
            <w:pPr>
              <w:jc w:val="left"/>
            </w:pPr>
            <w:r>
              <w:rPr>
                <w:rFonts w:hint="eastAsia"/>
              </w:rPr>
              <w:t>Choose one situation to present.</w:t>
            </w:r>
          </w:p>
          <w:p w:rsidR="00883108" w:rsidRDefault="00883108" w:rsidP="00883108">
            <w:pPr>
              <w:jc w:val="left"/>
            </w:pPr>
          </w:p>
          <w:p w:rsidR="00883108" w:rsidRDefault="00883108" w:rsidP="00883108">
            <w:pPr>
              <w:jc w:val="left"/>
            </w:pPr>
            <w:r>
              <w:rPr>
                <w:rFonts w:hint="eastAsia"/>
              </w:rPr>
              <w:t>Stand up and do it in front of the class.</w:t>
            </w:r>
          </w:p>
          <w:p w:rsidR="00883108" w:rsidRDefault="00883108" w:rsidP="00883108">
            <w:pPr>
              <w:jc w:val="left"/>
            </w:pPr>
            <w:r>
              <w:rPr>
                <w:rFonts w:hint="eastAsia"/>
              </w:rPr>
              <w:t>(No scripts)</w:t>
            </w:r>
          </w:p>
        </w:tc>
        <w:tc>
          <w:tcPr>
            <w:tcW w:w="2367" w:type="dxa"/>
            <w:gridSpan w:val="3"/>
          </w:tcPr>
          <w:p w:rsidR="00E779B0" w:rsidRDefault="0028087F" w:rsidP="00280F11">
            <w:pPr>
              <w:jc w:val="left"/>
            </w:pPr>
            <w:r>
              <w:rPr>
                <w:rFonts w:hint="eastAsia"/>
              </w:rPr>
              <w:t>Give instruction</w:t>
            </w:r>
          </w:p>
          <w:p w:rsidR="00337879" w:rsidRDefault="00337879" w:rsidP="00280F11">
            <w:pPr>
              <w:jc w:val="left"/>
            </w:pPr>
          </w:p>
          <w:p w:rsidR="00337879" w:rsidRDefault="00337879" w:rsidP="00280F11">
            <w:pPr>
              <w:jc w:val="left"/>
            </w:pPr>
          </w:p>
          <w:p w:rsidR="00337879" w:rsidRDefault="00337879" w:rsidP="00280F11">
            <w:pPr>
              <w:jc w:val="left"/>
            </w:pPr>
          </w:p>
          <w:p w:rsidR="00337879" w:rsidRDefault="00337879" w:rsidP="00280F11">
            <w:pPr>
              <w:jc w:val="left"/>
            </w:pPr>
            <w:r>
              <w:rPr>
                <w:rFonts w:hint="eastAsia"/>
              </w:rPr>
              <w:t>Monitor</w:t>
            </w:r>
          </w:p>
          <w:p w:rsidR="00133730" w:rsidRDefault="00133730" w:rsidP="00280F11">
            <w:pPr>
              <w:jc w:val="left"/>
            </w:pPr>
          </w:p>
          <w:p w:rsidR="00133730" w:rsidRDefault="00133730" w:rsidP="00280F11">
            <w:pPr>
              <w:jc w:val="left"/>
            </w:pPr>
          </w:p>
          <w:p w:rsidR="00133730" w:rsidRDefault="00133730" w:rsidP="00280F11">
            <w:pPr>
              <w:jc w:val="left"/>
            </w:pPr>
          </w:p>
          <w:p w:rsidR="00133730" w:rsidRDefault="00133730" w:rsidP="00280F11">
            <w:pPr>
              <w:jc w:val="left"/>
            </w:pPr>
          </w:p>
          <w:p w:rsidR="00133730" w:rsidRDefault="00133730" w:rsidP="00280F11">
            <w:pPr>
              <w:jc w:val="left"/>
            </w:pPr>
          </w:p>
          <w:p w:rsidR="00133730" w:rsidRDefault="00133730" w:rsidP="00280F11">
            <w:pPr>
              <w:jc w:val="left"/>
            </w:pPr>
            <w:r>
              <w:rPr>
                <w:rFonts w:hint="eastAsia"/>
              </w:rPr>
              <w:t>Write them briefly on the board.</w:t>
            </w:r>
          </w:p>
        </w:tc>
      </w:tr>
      <w:tr w:rsidR="00E779B0" w:rsidTr="004C33FA">
        <w:tc>
          <w:tcPr>
            <w:tcW w:w="9275" w:type="dxa"/>
            <w:gridSpan w:val="7"/>
          </w:tcPr>
          <w:p w:rsidR="00E779B0" w:rsidRDefault="00E779B0" w:rsidP="00732295">
            <w:r>
              <w:rPr>
                <w:rFonts w:hint="eastAsia"/>
                <w:b/>
              </w:rPr>
              <w:t xml:space="preserve">Notes: </w:t>
            </w:r>
            <w:r w:rsidR="00337879">
              <w:rPr>
                <w:rFonts w:hint="eastAsia"/>
              </w:rPr>
              <w:t>Make sure students are not reading their notes.</w:t>
            </w:r>
          </w:p>
          <w:p w:rsidR="00337879" w:rsidRPr="00337879" w:rsidRDefault="00337879" w:rsidP="00732295"/>
        </w:tc>
      </w:tr>
    </w:tbl>
    <w:p w:rsidR="00E779B0" w:rsidRDefault="00E779B0" w:rsidP="003D7FA8"/>
    <w:tbl>
      <w:tblPr>
        <w:tblStyle w:val="a3"/>
        <w:tblW w:w="9275" w:type="dxa"/>
        <w:tblLook w:val="04A0"/>
      </w:tblPr>
      <w:tblGrid>
        <w:gridCol w:w="959"/>
        <w:gridCol w:w="1417"/>
        <w:gridCol w:w="4253"/>
        <w:gridCol w:w="2646"/>
      </w:tblGrid>
      <w:tr w:rsidR="00E779B0" w:rsidTr="008B5D26">
        <w:tc>
          <w:tcPr>
            <w:tcW w:w="9275" w:type="dxa"/>
            <w:gridSpan w:val="4"/>
          </w:tcPr>
          <w:p w:rsidR="00E779B0" w:rsidRPr="00394E42" w:rsidRDefault="00E779B0" w:rsidP="00732295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Post Task</w:t>
            </w:r>
          </w:p>
        </w:tc>
      </w:tr>
      <w:tr w:rsidR="00E779B0" w:rsidTr="008B5D26">
        <w:tc>
          <w:tcPr>
            <w:tcW w:w="2376" w:type="dxa"/>
            <w:gridSpan w:val="2"/>
          </w:tcPr>
          <w:p w:rsidR="00E779B0" w:rsidRPr="00E779B0" w:rsidRDefault="00E779B0" w:rsidP="00133730">
            <w:r>
              <w:rPr>
                <w:rFonts w:hint="eastAsia"/>
                <w:b/>
              </w:rPr>
              <w:t xml:space="preserve">Title: </w:t>
            </w:r>
            <w:r w:rsidR="00133730">
              <w:rPr>
                <w:rFonts w:hint="eastAsia"/>
                <w:b/>
              </w:rPr>
              <w:t>You should</w:t>
            </w:r>
            <w:r w:rsidR="00133730">
              <w:rPr>
                <w:b/>
              </w:rPr>
              <w:t>’</w:t>
            </w:r>
            <w:r w:rsidR="00133730">
              <w:rPr>
                <w:rFonts w:hint="eastAsia"/>
                <w:b/>
              </w:rPr>
              <w:t>ve</w:t>
            </w:r>
            <w:r w:rsidR="00133730">
              <w:rPr>
                <w:b/>
              </w:rPr>
              <w:t>…</w:t>
            </w:r>
          </w:p>
        </w:tc>
        <w:tc>
          <w:tcPr>
            <w:tcW w:w="4253" w:type="dxa"/>
          </w:tcPr>
          <w:p w:rsidR="00E779B0" w:rsidRPr="00E779B0" w:rsidRDefault="00E779B0" w:rsidP="00883108">
            <w:pPr>
              <w:jc w:val="left"/>
            </w:pPr>
            <w:r>
              <w:rPr>
                <w:rFonts w:hint="eastAsia"/>
                <w:b/>
              </w:rPr>
              <w:t xml:space="preserve">Aims: </w:t>
            </w:r>
            <w:r w:rsidR="00883108">
              <w:rPr>
                <w:rFonts w:hint="eastAsia"/>
                <w:b/>
              </w:rPr>
              <w:t xml:space="preserve">Clarify the usage </w:t>
            </w:r>
            <w:r w:rsidR="00B6041F">
              <w:rPr>
                <w:rFonts w:hint="eastAsia"/>
                <w:b/>
              </w:rPr>
              <w:t>of could,</w:t>
            </w:r>
            <w:r w:rsidR="00883108">
              <w:rPr>
                <w:rFonts w:hint="eastAsia"/>
                <w:b/>
              </w:rPr>
              <w:t xml:space="preserve"> should + have + past participle.</w:t>
            </w:r>
          </w:p>
        </w:tc>
        <w:tc>
          <w:tcPr>
            <w:tcW w:w="2646" w:type="dxa"/>
          </w:tcPr>
          <w:p w:rsidR="00E779B0" w:rsidRPr="00E779B0" w:rsidRDefault="00E779B0" w:rsidP="006C43D2">
            <w:pPr>
              <w:jc w:val="left"/>
            </w:pPr>
            <w:r>
              <w:rPr>
                <w:rFonts w:hint="eastAsia"/>
                <w:b/>
              </w:rPr>
              <w:t xml:space="preserve">Materials: </w:t>
            </w:r>
            <w:r w:rsidR="006C43D2">
              <w:rPr>
                <w:rFonts w:hint="eastAsia"/>
                <w:b/>
              </w:rPr>
              <w:t>Board, markers.</w:t>
            </w:r>
          </w:p>
        </w:tc>
      </w:tr>
      <w:tr w:rsidR="00E779B0" w:rsidTr="008B5D26">
        <w:tc>
          <w:tcPr>
            <w:tcW w:w="959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253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46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8B5D26">
        <w:tc>
          <w:tcPr>
            <w:tcW w:w="959" w:type="dxa"/>
          </w:tcPr>
          <w:p w:rsidR="00E779B0" w:rsidRDefault="00600F53" w:rsidP="00732295">
            <w:r>
              <w:rPr>
                <w:rFonts w:hint="eastAsia"/>
              </w:rPr>
              <w:t>4</w:t>
            </w:r>
            <w:r w:rsidR="00133730">
              <w:rPr>
                <w:rFonts w:hint="eastAsia"/>
              </w:rPr>
              <w:t xml:space="preserve"> min.</w:t>
            </w:r>
          </w:p>
          <w:p w:rsidR="00600F53" w:rsidRDefault="00600F53" w:rsidP="00732295"/>
          <w:p w:rsidR="00133730" w:rsidRDefault="00133730" w:rsidP="00732295">
            <w:r>
              <w:rPr>
                <w:rFonts w:hint="eastAsia"/>
              </w:rPr>
              <w:t>2 min.</w:t>
            </w:r>
          </w:p>
          <w:p w:rsidR="00B6041F" w:rsidRDefault="00B6041F" w:rsidP="00732295"/>
          <w:p w:rsidR="00B6041F" w:rsidRDefault="00B6041F" w:rsidP="00732295"/>
          <w:p w:rsidR="001A065B" w:rsidRDefault="001A065B" w:rsidP="00732295"/>
          <w:p w:rsidR="00133730" w:rsidRDefault="00B6041F" w:rsidP="00732295">
            <w:r>
              <w:rPr>
                <w:rFonts w:hint="eastAsia"/>
              </w:rPr>
              <w:t>6 min.</w:t>
            </w:r>
          </w:p>
        </w:tc>
        <w:tc>
          <w:tcPr>
            <w:tcW w:w="1417" w:type="dxa"/>
          </w:tcPr>
          <w:p w:rsidR="00E779B0" w:rsidRDefault="00B6041F" w:rsidP="00732295">
            <w:r>
              <w:rPr>
                <w:rFonts w:hint="eastAsia"/>
              </w:rPr>
              <w:t>Groups of 4</w:t>
            </w:r>
          </w:p>
          <w:p w:rsidR="00600F53" w:rsidRDefault="00600F53" w:rsidP="00732295"/>
          <w:p w:rsidR="00133730" w:rsidRDefault="00133730" w:rsidP="00732295">
            <w:r>
              <w:rPr>
                <w:rFonts w:hint="eastAsia"/>
              </w:rPr>
              <w:t>Whole class</w:t>
            </w:r>
          </w:p>
        </w:tc>
        <w:tc>
          <w:tcPr>
            <w:tcW w:w="4253" w:type="dxa"/>
          </w:tcPr>
          <w:p w:rsidR="00B6041F" w:rsidRDefault="001A065B" w:rsidP="00280F11">
            <w:pPr>
              <w:jc w:val="left"/>
            </w:pPr>
            <w:r>
              <w:rPr>
                <w:rFonts w:hint="eastAsia"/>
              </w:rPr>
              <w:t xml:space="preserve">Discuss what </w:t>
            </w:r>
            <w:r>
              <w:t>the point of the lesson was</w:t>
            </w:r>
            <w:r>
              <w:rPr>
                <w:rFonts w:hint="eastAsia"/>
              </w:rPr>
              <w:t>.</w:t>
            </w:r>
          </w:p>
          <w:p w:rsidR="00B6041F" w:rsidRDefault="00B6041F" w:rsidP="00280F11">
            <w:pPr>
              <w:jc w:val="left"/>
            </w:pPr>
          </w:p>
          <w:p w:rsidR="00133730" w:rsidRDefault="00600F53" w:rsidP="00280F11">
            <w:pPr>
              <w:jc w:val="left"/>
            </w:pPr>
            <w:r>
              <w:rPr>
                <w:rFonts w:hint="eastAsia"/>
              </w:rPr>
              <w:t>Come up on the board and writ</w:t>
            </w:r>
            <w:r w:rsidR="001A065B">
              <w:rPr>
                <w:rFonts w:hint="eastAsia"/>
              </w:rPr>
              <w:t>e down the result.</w:t>
            </w:r>
          </w:p>
          <w:p w:rsidR="00600F53" w:rsidRDefault="001A065B" w:rsidP="001A065B">
            <w:pPr>
              <w:tabs>
                <w:tab w:val="left" w:pos="1547"/>
              </w:tabs>
              <w:jc w:val="left"/>
            </w:pPr>
            <w:r>
              <w:tab/>
            </w:r>
          </w:p>
          <w:p w:rsidR="001A065B" w:rsidRDefault="001A065B" w:rsidP="001A065B">
            <w:pPr>
              <w:tabs>
                <w:tab w:val="left" w:pos="1547"/>
              </w:tabs>
              <w:jc w:val="left"/>
            </w:pPr>
          </w:p>
          <w:p w:rsidR="00B6041F" w:rsidRDefault="001A065B" w:rsidP="00280F11">
            <w:pPr>
              <w:jc w:val="left"/>
            </w:pPr>
            <w:r>
              <w:rPr>
                <w:rFonts w:hint="eastAsia"/>
              </w:rPr>
              <w:t>Answer CCQ.</w:t>
            </w:r>
          </w:p>
          <w:p w:rsidR="001A065B" w:rsidRDefault="001A065B" w:rsidP="00280F11">
            <w:pPr>
              <w:jc w:val="left"/>
            </w:pPr>
            <w:r>
              <w:rPr>
                <w:rFonts w:hint="eastAsia"/>
              </w:rPr>
              <w:t>When do we use could</w:t>
            </w:r>
            <w:r>
              <w:t>’</w:t>
            </w:r>
            <w:r>
              <w:rPr>
                <w:rFonts w:hint="eastAsia"/>
              </w:rPr>
              <w:t>ve or should</w:t>
            </w:r>
            <w:r>
              <w:t>’</w:t>
            </w:r>
            <w:r>
              <w:rPr>
                <w:rFonts w:hint="eastAsia"/>
              </w:rPr>
              <w:t>ve + past participle?</w:t>
            </w:r>
          </w:p>
          <w:p w:rsidR="001A065B" w:rsidRDefault="001A065B" w:rsidP="00280F11">
            <w:pPr>
              <w:jc w:val="left"/>
            </w:pPr>
          </w:p>
        </w:tc>
        <w:tc>
          <w:tcPr>
            <w:tcW w:w="2646" w:type="dxa"/>
          </w:tcPr>
          <w:p w:rsidR="00E779B0" w:rsidRDefault="00E779B0" w:rsidP="00280F11">
            <w:pPr>
              <w:jc w:val="left"/>
            </w:pPr>
          </w:p>
          <w:p w:rsidR="00B6041F" w:rsidRDefault="00B6041F" w:rsidP="00280F11">
            <w:pPr>
              <w:jc w:val="left"/>
            </w:pPr>
          </w:p>
          <w:p w:rsidR="00B6041F" w:rsidRDefault="00B6041F" w:rsidP="00280F11">
            <w:pPr>
              <w:jc w:val="left"/>
            </w:pPr>
            <w:r>
              <w:rPr>
                <w:rFonts w:hint="eastAsia"/>
              </w:rPr>
              <w:t>Underline could</w:t>
            </w:r>
            <w:r>
              <w:t>’</w:t>
            </w:r>
            <w:r>
              <w:rPr>
                <w:rFonts w:hint="eastAsia"/>
              </w:rPr>
              <w:t>ve and should</w:t>
            </w:r>
            <w:r>
              <w:t>’</w:t>
            </w:r>
            <w:r>
              <w:rPr>
                <w:rFonts w:hint="eastAsia"/>
              </w:rPr>
              <w:t>ve + past participle.</w:t>
            </w:r>
          </w:p>
          <w:p w:rsidR="001A065B" w:rsidRDefault="001A065B" w:rsidP="00280F11">
            <w:pPr>
              <w:jc w:val="left"/>
            </w:pPr>
          </w:p>
          <w:p w:rsidR="001A065B" w:rsidRDefault="001A065B" w:rsidP="00280F11">
            <w:pPr>
              <w:jc w:val="left"/>
            </w:pPr>
            <w:r>
              <w:rPr>
                <w:rFonts w:hint="eastAsia"/>
              </w:rPr>
              <w:t>Ask CCQ.</w:t>
            </w:r>
          </w:p>
        </w:tc>
      </w:tr>
      <w:tr w:rsidR="00E779B0" w:rsidTr="008B5D26">
        <w:tc>
          <w:tcPr>
            <w:tcW w:w="9275" w:type="dxa"/>
            <w:gridSpan w:val="4"/>
          </w:tcPr>
          <w:p w:rsidR="00E779B0" w:rsidRPr="004870D0" w:rsidRDefault="00E779B0" w:rsidP="00732295">
            <w:r>
              <w:rPr>
                <w:rFonts w:hint="eastAsia"/>
                <w:b/>
              </w:rPr>
              <w:t xml:space="preserve">Notes: </w:t>
            </w:r>
            <w:r w:rsidR="004870D0">
              <w:rPr>
                <w:rFonts w:hint="eastAsia"/>
              </w:rPr>
              <w:t>If time left over, do S.O.S activity.</w:t>
            </w:r>
          </w:p>
        </w:tc>
      </w:tr>
    </w:tbl>
    <w:p w:rsidR="00E779B0" w:rsidRDefault="00E779B0" w:rsidP="003D7FA8"/>
    <w:p w:rsidR="00336077" w:rsidRPr="003D7FA8" w:rsidRDefault="00336077" w:rsidP="003D7FA8"/>
    <w:sectPr w:rsidR="00336077" w:rsidRPr="003D7FA8" w:rsidSect="00D248E5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0A" w:rsidRDefault="00007D0A" w:rsidP="00CB6DDE">
      <w:r>
        <w:separator/>
      </w:r>
    </w:p>
  </w:endnote>
  <w:endnote w:type="continuationSeparator" w:id="0">
    <w:p w:rsidR="00007D0A" w:rsidRDefault="00007D0A" w:rsidP="00CB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회사"/>
      <w:id w:val="270665196"/>
      <w:placeholder>
        <w:docPart w:val="A8874F271EB141DE816BD16B77F0B9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B6DDE" w:rsidRDefault="00CB6DDE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Yoon Jung Kim (YJ) Times TESOL Lesson Plan</w:t>
        </w:r>
      </w:p>
    </w:sdtContent>
  </w:sdt>
  <w:p w:rsidR="00CB6DDE" w:rsidRDefault="00CB6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0A" w:rsidRDefault="00007D0A" w:rsidP="00CB6DDE">
      <w:r>
        <w:separator/>
      </w:r>
    </w:p>
  </w:footnote>
  <w:footnote w:type="continuationSeparator" w:id="0">
    <w:p w:rsidR="00007D0A" w:rsidRDefault="00007D0A" w:rsidP="00CB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C3D11"/>
    <w:multiLevelType w:val="hybridMultilevel"/>
    <w:tmpl w:val="07245D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FBC7D84"/>
    <w:multiLevelType w:val="hybridMultilevel"/>
    <w:tmpl w:val="4DC86058"/>
    <w:lvl w:ilvl="0" w:tplc="C65EB7D8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1E73879"/>
    <w:multiLevelType w:val="hybridMultilevel"/>
    <w:tmpl w:val="7228EEC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7568620A"/>
    <w:multiLevelType w:val="hybridMultilevel"/>
    <w:tmpl w:val="B3FA17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92131AA"/>
    <w:multiLevelType w:val="hybridMultilevel"/>
    <w:tmpl w:val="7F7414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FA8"/>
    <w:rsid w:val="00007D0A"/>
    <w:rsid w:val="00046B24"/>
    <w:rsid w:val="00055C73"/>
    <w:rsid w:val="000D4259"/>
    <w:rsid w:val="00116C0B"/>
    <w:rsid w:val="00133730"/>
    <w:rsid w:val="00166399"/>
    <w:rsid w:val="001812CD"/>
    <w:rsid w:val="001A065B"/>
    <w:rsid w:val="001A1D7E"/>
    <w:rsid w:val="0028087F"/>
    <w:rsid w:val="00280F11"/>
    <w:rsid w:val="00336077"/>
    <w:rsid w:val="00337879"/>
    <w:rsid w:val="0037000A"/>
    <w:rsid w:val="00394E42"/>
    <w:rsid w:val="003D7FA8"/>
    <w:rsid w:val="00467760"/>
    <w:rsid w:val="004870D0"/>
    <w:rsid w:val="004C33FA"/>
    <w:rsid w:val="004D4175"/>
    <w:rsid w:val="004E47C4"/>
    <w:rsid w:val="005035DF"/>
    <w:rsid w:val="00586698"/>
    <w:rsid w:val="00600F53"/>
    <w:rsid w:val="00693F1D"/>
    <w:rsid w:val="006C43D2"/>
    <w:rsid w:val="006F6591"/>
    <w:rsid w:val="00790379"/>
    <w:rsid w:val="00790EEF"/>
    <w:rsid w:val="007E572F"/>
    <w:rsid w:val="0084303E"/>
    <w:rsid w:val="00883108"/>
    <w:rsid w:val="008B5D26"/>
    <w:rsid w:val="008F38B6"/>
    <w:rsid w:val="0090192E"/>
    <w:rsid w:val="00937FF2"/>
    <w:rsid w:val="00A14D9C"/>
    <w:rsid w:val="00AC55B4"/>
    <w:rsid w:val="00AD7166"/>
    <w:rsid w:val="00AF5272"/>
    <w:rsid w:val="00B34C3F"/>
    <w:rsid w:val="00B6041F"/>
    <w:rsid w:val="00C3101E"/>
    <w:rsid w:val="00CB6DDE"/>
    <w:rsid w:val="00CD5F3C"/>
    <w:rsid w:val="00D248E5"/>
    <w:rsid w:val="00D734A2"/>
    <w:rsid w:val="00DD21FF"/>
    <w:rsid w:val="00E221A8"/>
    <w:rsid w:val="00E75B97"/>
    <w:rsid w:val="00E779B0"/>
    <w:rsid w:val="00EE09AF"/>
    <w:rsid w:val="00F26445"/>
    <w:rsid w:val="00F4169A"/>
    <w:rsid w:val="00F55B5E"/>
    <w:rsid w:val="00F6570D"/>
    <w:rsid w:val="00F7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B6DDE"/>
  </w:style>
  <w:style w:type="paragraph" w:styleId="a5">
    <w:name w:val="footer"/>
    <w:basedOn w:val="a"/>
    <w:link w:val="Char0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6DDE"/>
  </w:style>
  <w:style w:type="paragraph" w:styleId="a6">
    <w:name w:val="Balloon Text"/>
    <w:basedOn w:val="a"/>
    <w:link w:val="Char1"/>
    <w:uiPriority w:val="99"/>
    <w:semiHidden/>
    <w:unhideWhenUsed/>
    <w:rsid w:val="00CB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6D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2644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F26445"/>
    <w:rPr>
      <w:rFonts w:ascii="굴림" w:eastAsia="굴림"/>
      <w:sz w:val="18"/>
      <w:szCs w:val="18"/>
    </w:rPr>
  </w:style>
  <w:style w:type="paragraph" w:styleId="a8">
    <w:name w:val="List Paragraph"/>
    <w:basedOn w:val="a"/>
    <w:uiPriority w:val="34"/>
    <w:qFormat/>
    <w:rsid w:val="0028087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874F271EB141DE816BD16B77F0B9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A9FB8C-1ADF-4737-B6D4-DCFDBDE7B586}"/>
      </w:docPartPr>
      <w:docPartBody>
        <w:p w:rsidR="00A7546D" w:rsidRDefault="00191BA1" w:rsidP="00191BA1">
          <w:pPr>
            <w:pStyle w:val="A8874F271EB141DE816BD16B77F0B9E5"/>
          </w:pPr>
          <w:r>
            <w:rPr>
              <w:i/>
              <w:iCs/>
              <w:color w:val="8C8C8C" w:themeColor="background1" w:themeShade="8C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91BA1"/>
    <w:rsid w:val="00191BA1"/>
    <w:rsid w:val="00211DF0"/>
    <w:rsid w:val="00324915"/>
    <w:rsid w:val="008A72BA"/>
    <w:rsid w:val="00A609C5"/>
    <w:rsid w:val="00A7546D"/>
    <w:rsid w:val="00C813FE"/>
    <w:rsid w:val="00D21AE8"/>
    <w:rsid w:val="00E8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5A7584EC8D4A0FA9C19590BE5AB6AC">
    <w:name w:val="295A7584EC8D4A0FA9C19590BE5AB6AC"/>
    <w:rsid w:val="00191BA1"/>
    <w:pPr>
      <w:widowControl w:val="0"/>
      <w:wordWrap w:val="0"/>
      <w:autoSpaceDE w:val="0"/>
      <w:autoSpaceDN w:val="0"/>
      <w:jc w:val="both"/>
    </w:pPr>
  </w:style>
  <w:style w:type="paragraph" w:customStyle="1" w:styleId="A8874F271EB141DE816BD16B77F0B9E5">
    <w:name w:val="A8874F271EB141DE816BD16B77F0B9E5"/>
    <w:rsid w:val="00191BA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F548-F6EF-458B-A562-330C783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on Jung Kim (YJ) Times TESOL Lesson Plan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n Jung Kim</dc:creator>
  <cp:lastModifiedBy>Yoon Jung Kim</cp:lastModifiedBy>
  <cp:revision>26</cp:revision>
  <dcterms:created xsi:type="dcterms:W3CDTF">2014-11-21T13:01:00Z</dcterms:created>
  <dcterms:modified xsi:type="dcterms:W3CDTF">2014-12-01T07:23:00Z</dcterms:modified>
</cp:coreProperties>
</file>